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1470991</wp:posOffset>
                </wp:positionH>
                <wp:positionV relativeFrom="paragraph">
                  <wp:posOffset>-188842</wp:posOffset>
                </wp:positionV>
                <wp:extent cx="5990590" cy="1093304"/>
                <wp:effectExtent l="57150" t="57150" r="67310" b="69215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093304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D91E17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    PSYCHOLOGY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.85pt;margin-top:-14.85pt;width:471.7pt;height:8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D91E17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    PSYCHOLOGY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08D2B3" wp14:editId="0487CD49">
                <wp:simplePos x="0" y="0"/>
                <wp:positionH relativeFrom="column">
                  <wp:posOffset>-179070</wp:posOffset>
                </wp:positionH>
                <wp:positionV relativeFrom="paragraph">
                  <wp:posOffset>257175</wp:posOffset>
                </wp:positionV>
                <wp:extent cx="8733790" cy="2444115"/>
                <wp:effectExtent l="38100" t="171450" r="29210" b="3238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444115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6835B1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6835B1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Starting a Conversation </w:t>
                            </w:r>
                            <w:proofErr w:type="gramStart"/>
                            <w:r w:rsidRPr="006835B1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About</w:t>
                            </w:r>
                            <w:proofErr w:type="gramEnd"/>
                            <w:r w:rsidRPr="006835B1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 Suicide: Foundational Training for Student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20.25pt;width:687.7pt;height:19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6835B1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6835B1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Starting a Conversation </w:t>
                      </w:r>
                      <w:proofErr w:type="gramStart"/>
                      <w:r w:rsidRPr="006835B1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About</w:t>
                      </w:r>
                      <w:proofErr w:type="gramEnd"/>
                      <w:r w:rsidRPr="006835B1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 Suicide: Foundational Training for Student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B06B5">
        <w:t xml:space="preserve"> </w: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6835B1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6835B1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pentextbc.ca/studentsuicideawarenes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6835B1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6835B1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pentextbc.ca/studentsuicideawareness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835B1" w:rsidRPr="006835B1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Dawn Schell</w:t>
                            </w:r>
                          </w:p>
                          <w:p w:rsidR="006835B1" w:rsidRDefault="00C56582" w:rsidP="00D34A84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6835B1" w:rsidRPr="006835B1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Victoria, B.C.</w:t>
                            </w:r>
                          </w:p>
                          <w:p w:rsidR="00D34A84" w:rsidRDefault="00C56582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835B1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  <w:p w:rsidR="006835B1" w:rsidRPr="006835B1" w:rsidRDefault="0008267D" w:rsidP="006835B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835B1" w:rsidRPr="006835B1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1-77420-168-8</w:t>
                            </w:r>
                          </w:p>
                          <w:p w:rsidR="00E40072" w:rsidRPr="00E40072" w:rsidRDefault="00E40072" w:rsidP="00E4007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51F50" w:rsidRPr="00251F50" w:rsidRDefault="00251F50" w:rsidP="00251F5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911668" w:rsidRPr="00911668" w:rsidRDefault="00911668" w:rsidP="0091166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6835B1" w:rsidRPr="006835B1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Dawn Schell</w:t>
                      </w:r>
                    </w:p>
                    <w:p w:rsidR="006835B1" w:rsidRDefault="00C56582" w:rsidP="00D34A84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6835B1" w:rsidRPr="006835B1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Victoria, B.C.</w:t>
                      </w:r>
                    </w:p>
                    <w:p w:rsidR="00D34A84" w:rsidRDefault="00C56582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6835B1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2</w:t>
                      </w:r>
                    </w:p>
                    <w:p w:rsidR="006835B1" w:rsidRPr="006835B1" w:rsidRDefault="0008267D" w:rsidP="006835B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6835B1" w:rsidRPr="006835B1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1-77420-168-8</w:t>
                      </w:r>
                    </w:p>
                    <w:p w:rsidR="00E40072" w:rsidRPr="00E40072" w:rsidRDefault="00E40072" w:rsidP="00E40072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51F50" w:rsidRPr="00251F50" w:rsidRDefault="00251F50" w:rsidP="00251F50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911668" w:rsidRPr="00911668" w:rsidRDefault="00911668" w:rsidP="00911668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5FC" w:rsidRDefault="001275FC" w:rsidP="00607BF9">
      <w:pPr>
        <w:spacing w:after="0" w:line="240" w:lineRule="auto"/>
      </w:pPr>
      <w:r>
        <w:separator/>
      </w:r>
    </w:p>
  </w:endnote>
  <w:endnote w:type="continuationSeparator" w:id="0">
    <w:p w:rsidR="001275FC" w:rsidRDefault="001275FC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5FC" w:rsidRDefault="001275FC" w:rsidP="00607BF9">
      <w:pPr>
        <w:spacing w:after="0" w:line="240" w:lineRule="auto"/>
      </w:pPr>
      <w:r>
        <w:separator/>
      </w:r>
    </w:p>
  </w:footnote>
  <w:footnote w:type="continuationSeparator" w:id="0">
    <w:p w:rsidR="001275FC" w:rsidRDefault="001275FC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275FC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51F50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4D4F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451B"/>
    <w:rsid w:val="00555361"/>
    <w:rsid w:val="005571BA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835B1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D187F"/>
    <w:rsid w:val="008E2F68"/>
    <w:rsid w:val="008E7A46"/>
    <w:rsid w:val="008F492A"/>
    <w:rsid w:val="00911668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5B6E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1E17"/>
    <w:rsid w:val="00D93568"/>
    <w:rsid w:val="00D94B34"/>
    <w:rsid w:val="00D95541"/>
    <w:rsid w:val="00DA00F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007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BD4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74833-26EE-46B9-9774-56C9FCDE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1T05:36:00Z</dcterms:created>
  <dcterms:modified xsi:type="dcterms:W3CDTF">2026-02-11T05:36:00Z</dcterms:modified>
</cp:coreProperties>
</file>